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A0638C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13332">
        <w:rPr>
          <w:rFonts w:ascii="Times New Roman" w:hAnsi="Times New Roman" w:cs="Times New Roman"/>
          <w:color w:val="000000"/>
          <w:sz w:val="28"/>
          <w:szCs w:val="28"/>
        </w:rPr>
        <w:t xml:space="preserve">04 по 10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января 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FBF" w:rsidRPr="008D20C3" w:rsidRDefault="008B0B9E" w:rsidP="008D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0C3">
        <w:rPr>
          <w:rFonts w:ascii="Times New Roman" w:hAnsi="Times New Roman" w:cs="Times New Roman"/>
          <w:sz w:val="28"/>
          <w:szCs w:val="28"/>
        </w:rPr>
        <w:t xml:space="preserve"> </w:t>
      </w:r>
      <w:r w:rsidR="008D20C3">
        <w:rPr>
          <w:rFonts w:ascii="Times New Roman" w:hAnsi="Times New Roman" w:cs="Times New Roman"/>
          <w:sz w:val="28"/>
          <w:szCs w:val="28"/>
        </w:rPr>
        <w:t>0</w:t>
      </w:r>
      <w:r w:rsidR="00901FBF"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января </w:t>
      </w:r>
      <w:r w:rsid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а </w:t>
      </w:r>
      <w:r w:rsidR="00901FBF"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>в социальной сети «Одноклассники» на официальной странице «РДК Богучар»</w:t>
      </w:r>
      <w:r w:rsidR="00901FBF" w:rsidRPr="008D20C3">
        <w:rPr>
          <w:rFonts w:ascii="Times New Roman" w:hAnsi="Arial" w:cs="Times New Roman"/>
          <w:sz w:val="28"/>
          <w:szCs w:val="28"/>
          <w:shd w:val="clear" w:color="auto" w:fill="FFFFFF"/>
        </w:rPr>
        <w:t>﻿</w:t>
      </w:r>
      <w:r w:rsidR="00901FBF"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ю пользователей был представлен видеоролик, призывающий всех жителей и гостей Богучарского района принять участие в акции «Кормушка для птиц». </w:t>
      </w:r>
    </w:p>
    <w:p w:rsidR="00901FBF" w:rsidRPr="008D20C3" w:rsidRDefault="00901FBF" w:rsidP="008D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е провели увлекательный обучающий мастер-класс по изготовлению съедобной кормушки для птиц и вместе со сказочными героями повесили их в городском парке на деревья. </w:t>
      </w:r>
    </w:p>
    <w:p w:rsidR="00901FBF" w:rsidRDefault="00901FBF" w:rsidP="008D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0C3">
        <w:rPr>
          <w:rFonts w:ascii="Times New Roman" w:hAnsi="Times New Roman" w:cs="Times New Roman"/>
          <w:sz w:val="28"/>
          <w:szCs w:val="28"/>
        </w:rPr>
        <w:t>Общее количество просмотров – 1944.</w:t>
      </w:r>
    </w:p>
    <w:p w:rsidR="008D20C3" w:rsidRPr="008D20C3" w:rsidRDefault="008D20C3" w:rsidP="008D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3332" w:rsidRPr="008D20C3" w:rsidRDefault="008D20C3" w:rsidP="008D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0</w:t>
      </w:r>
      <w:r w:rsidR="00113332" w:rsidRPr="008D20C3">
        <w:rPr>
          <w:rFonts w:ascii="Times New Roman" w:hAnsi="Times New Roman" w:cs="Times New Roman"/>
          <w:sz w:val="28"/>
          <w:szCs w:val="28"/>
        </w:rPr>
        <w:t xml:space="preserve">6 января </w:t>
      </w:r>
      <w:r w:rsidR="00C16DAC" w:rsidRPr="008D20C3">
        <w:rPr>
          <w:rFonts w:ascii="Times New Roman" w:hAnsi="Times New Roman" w:cs="Times New Roman"/>
          <w:sz w:val="28"/>
          <w:szCs w:val="28"/>
        </w:rPr>
        <w:t>20</w:t>
      </w:r>
      <w:r w:rsidR="00113332" w:rsidRPr="008D20C3">
        <w:rPr>
          <w:rFonts w:ascii="Times New Roman" w:hAnsi="Times New Roman" w:cs="Times New Roman"/>
          <w:sz w:val="28"/>
          <w:szCs w:val="28"/>
        </w:rPr>
        <w:t>21 года в социальной сети «Одноклассники» на официальной страничке «ДК ветеранов Богучар» вниманию пользователей был представлен виртуальный информационный час «Рождественские посиделки».</w:t>
      </w:r>
    </w:p>
    <w:p w:rsidR="00113332" w:rsidRPr="008D20C3" w:rsidRDefault="00113332" w:rsidP="008D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0C3">
        <w:rPr>
          <w:rFonts w:ascii="Times New Roman" w:hAnsi="Times New Roman" w:cs="Times New Roman"/>
          <w:sz w:val="28"/>
          <w:szCs w:val="28"/>
        </w:rPr>
        <w:tab/>
        <w:t xml:space="preserve">Из тематической заметки виртуальные читатели смогли узнать  самобытность русского народа, проявляющуюся в культуре застолья и этикете поведения, а также об установленной связи времен прошлого и настоящего. </w:t>
      </w:r>
      <w:proofErr w:type="spellStart"/>
      <w:r w:rsidRPr="008D20C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8D20C3">
        <w:rPr>
          <w:rFonts w:ascii="Times New Roman" w:hAnsi="Times New Roman" w:cs="Times New Roman"/>
          <w:sz w:val="28"/>
          <w:szCs w:val="28"/>
        </w:rPr>
        <w:t xml:space="preserve"> - аудитории были представлены  интересные сведения из истории возникновения Рождественских Святок. </w:t>
      </w:r>
    </w:p>
    <w:p w:rsidR="00113332" w:rsidRPr="008D20C3" w:rsidRDefault="00113332" w:rsidP="008D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0C3">
        <w:rPr>
          <w:rFonts w:ascii="Times New Roman" w:hAnsi="Times New Roman" w:cs="Times New Roman"/>
          <w:sz w:val="28"/>
          <w:szCs w:val="28"/>
        </w:rPr>
        <w:t>Виртуальная статья сопровождалась тематическими иллюстрациями.</w:t>
      </w:r>
    </w:p>
    <w:p w:rsidR="00113332" w:rsidRPr="008D20C3" w:rsidRDefault="00113332" w:rsidP="008D20C3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</w:p>
    <w:p w:rsidR="008D20C3" w:rsidRPr="008D20C3" w:rsidRDefault="008D20C3" w:rsidP="008D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 xml:space="preserve">          </w:t>
      </w:r>
      <w:r w:rsidR="00113332" w:rsidRPr="008D20C3">
        <w:rPr>
          <w:rFonts w:ascii="Times New Roman" w:hAnsi="Times New Roman" w:cs="Times New Roman"/>
          <w:color w:val="1F1A17"/>
          <w:sz w:val="28"/>
          <w:szCs w:val="28"/>
        </w:rPr>
        <w:t> </w:t>
      </w:r>
      <w:r>
        <w:rPr>
          <w:rFonts w:ascii="Times New Roman" w:hAnsi="Times New Roman" w:cs="Times New Roman"/>
          <w:color w:val="1F1A17"/>
          <w:sz w:val="28"/>
          <w:szCs w:val="28"/>
        </w:rPr>
        <w:t>0</w:t>
      </w:r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янва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а </w:t>
      </w:r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>в социальной сети «Одноклассники» на официальной странице «РДК Богучар</w:t>
      </w:r>
      <w:r w:rsidRPr="008D20C3">
        <w:rPr>
          <w:rFonts w:ascii="Times New Roman" w:hAnsi="Arial" w:cs="Times New Roman"/>
          <w:sz w:val="28"/>
          <w:szCs w:val="28"/>
          <w:shd w:val="clear" w:color="auto" w:fill="FFFFFF"/>
        </w:rPr>
        <w:t>﻿</w:t>
      </w:r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ниманию </w:t>
      </w:r>
      <w:proofErr w:type="spellStart"/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аудитории</w:t>
      </w:r>
      <w:proofErr w:type="spellEnd"/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представлено музыкальное </w:t>
      </w:r>
      <w:proofErr w:type="spellStart"/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поздравление</w:t>
      </w:r>
      <w:proofErr w:type="spellEnd"/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 праздником светлого Рождества».</w:t>
      </w:r>
    </w:p>
    <w:p w:rsidR="008D20C3" w:rsidRPr="008D20C3" w:rsidRDefault="008D20C3" w:rsidP="008D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туальные пользователи смогли посмотреть видеозапись поздравительной речи на цыганском языке от солистов Районного Дворца культуры Николая </w:t>
      </w:r>
      <w:proofErr w:type="spellStart"/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>Слезкина</w:t>
      </w:r>
      <w:proofErr w:type="spellEnd"/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устама Лиманского. В качестве музыкального подарка в их исполнении прозвучала замечательная песня «Бирюзовые колечки». </w:t>
      </w:r>
    </w:p>
    <w:p w:rsidR="008D20C3" w:rsidRDefault="008D20C3" w:rsidP="008D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0C3">
        <w:rPr>
          <w:rFonts w:ascii="Times New Roman" w:hAnsi="Times New Roman" w:cs="Times New Roman"/>
          <w:sz w:val="28"/>
          <w:szCs w:val="28"/>
        </w:rPr>
        <w:tab/>
        <w:t>Общее количество просмотров – 6808.</w:t>
      </w:r>
    </w:p>
    <w:p w:rsidR="008D20C3" w:rsidRPr="008D20C3" w:rsidRDefault="008D20C3" w:rsidP="008D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C3" w:rsidRPr="008D20C3" w:rsidRDefault="008D20C3" w:rsidP="008D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янва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а </w:t>
      </w:r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циальной сети «Одноклассники» на странице «РДК Богучар» была опубликована концертная программа «Рождественские встречи». </w:t>
      </w:r>
    </w:p>
    <w:p w:rsidR="008D20C3" w:rsidRPr="008D20C3" w:rsidRDefault="008D20C3" w:rsidP="008D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туальная публика смогла посмотреть архивную видеозапись концерта 2013 года, приуроченную к прекрасному празднику Рождества Христова. Вниманию </w:t>
      </w:r>
      <w:proofErr w:type="spellStart"/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proofErr w:type="spellEnd"/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аудитории были представлены театрализованные сценки с участием творческого коллектива Районного Дворца культуры «Юбилейный», музыкальные и танцевальные номера в исполнении воспитанников </w:t>
      </w:r>
      <w:proofErr w:type="spellStart"/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ой</w:t>
      </w:r>
      <w:proofErr w:type="spellEnd"/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й школы искусств, </w:t>
      </w:r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кресной школы Святого мученик</w:t>
      </w:r>
      <w:proofErr w:type="gramStart"/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>а Иоа</w:t>
      </w:r>
      <w:proofErr w:type="gramEnd"/>
      <w:r w:rsidRPr="008D20C3">
        <w:rPr>
          <w:rFonts w:ascii="Times New Roman" w:hAnsi="Times New Roman" w:cs="Times New Roman"/>
          <w:sz w:val="28"/>
          <w:szCs w:val="28"/>
          <w:shd w:val="clear" w:color="auto" w:fill="FFFFFF"/>
        </w:rPr>
        <w:t>нна Воина и воскресной школы при храме Александра Невского села Митрофановки Кантемировского района.</w:t>
      </w:r>
    </w:p>
    <w:p w:rsidR="008D20C3" w:rsidRDefault="008D20C3" w:rsidP="008D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0C3">
        <w:rPr>
          <w:rFonts w:ascii="Times New Roman" w:hAnsi="Times New Roman" w:cs="Times New Roman"/>
          <w:sz w:val="28"/>
          <w:szCs w:val="28"/>
        </w:rPr>
        <w:tab/>
        <w:t>Общее количество просмотров – 2208.</w:t>
      </w:r>
    </w:p>
    <w:p w:rsidR="008D20C3" w:rsidRPr="008D20C3" w:rsidRDefault="008D20C3" w:rsidP="008D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C3" w:rsidRPr="008D20C3" w:rsidRDefault="008D20C3" w:rsidP="008D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8D20C3">
        <w:rPr>
          <w:rFonts w:ascii="Times New Roman" w:hAnsi="Times New Roman" w:cs="Times New Roman"/>
          <w:sz w:val="28"/>
          <w:szCs w:val="28"/>
        </w:rPr>
        <w:t xml:space="preserve">8 января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8D20C3">
        <w:rPr>
          <w:rFonts w:ascii="Times New Roman" w:hAnsi="Times New Roman" w:cs="Times New Roman"/>
          <w:sz w:val="28"/>
          <w:szCs w:val="28"/>
        </w:rPr>
        <w:t>вниманию пользователей социальной сети «Одноклассники» на странице «РДК Богучар» была представлена новогодняя театральная миниатюра «Новогодние страсти».</w:t>
      </w:r>
    </w:p>
    <w:p w:rsidR="008D20C3" w:rsidRPr="008D20C3" w:rsidRDefault="008D20C3" w:rsidP="008D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0C3">
        <w:rPr>
          <w:rFonts w:ascii="Times New Roman" w:hAnsi="Times New Roman" w:cs="Times New Roman"/>
          <w:sz w:val="28"/>
          <w:szCs w:val="28"/>
        </w:rPr>
        <w:t xml:space="preserve">Виртуальные зрители смогли узнать веселую историю о том, как повзрослевшие и постаревшие героини сказок Золушка, </w:t>
      </w:r>
      <w:proofErr w:type="spellStart"/>
      <w:r w:rsidRPr="008D20C3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8D20C3">
        <w:rPr>
          <w:rFonts w:ascii="Times New Roman" w:hAnsi="Times New Roman" w:cs="Times New Roman"/>
          <w:sz w:val="28"/>
          <w:szCs w:val="28"/>
        </w:rPr>
        <w:t xml:space="preserve">, Красная Шапочка и </w:t>
      </w:r>
      <w:proofErr w:type="spellStart"/>
      <w:r w:rsidRPr="008D20C3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D20C3">
        <w:rPr>
          <w:rFonts w:ascii="Times New Roman" w:hAnsi="Times New Roman" w:cs="Times New Roman"/>
          <w:sz w:val="28"/>
          <w:szCs w:val="28"/>
        </w:rPr>
        <w:t xml:space="preserve"> собрались дружной компанией отметить Новый год. В современном мини-спектакле главные роли сыграли участники молодежного клуба «Импульс» Районного Дворца культуры под руководством Татьяны Кравцовой.</w:t>
      </w:r>
    </w:p>
    <w:p w:rsidR="008D20C3" w:rsidRPr="008D20C3" w:rsidRDefault="008D20C3" w:rsidP="008D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0C3">
        <w:rPr>
          <w:rFonts w:ascii="Times New Roman" w:hAnsi="Times New Roman" w:cs="Times New Roman"/>
          <w:sz w:val="28"/>
          <w:szCs w:val="28"/>
        </w:rPr>
        <w:tab/>
        <w:t>Общее количество просмотров – 2401.</w:t>
      </w:r>
    </w:p>
    <w:p w:rsidR="00113332" w:rsidRPr="008D20C3" w:rsidRDefault="00113332" w:rsidP="008D20C3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</w:p>
    <w:p w:rsidR="00113332" w:rsidRPr="00F568BE" w:rsidRDefault="00113332" w:rsidP="008D20C3">
      <w:pPr>
        <w:pStyle w:val="a3"/>
        <w:shd w:val="clear" w:color="auto" w:fill="FFFFFF"/>
        <w:spacing w:before="0" w:beforeAutospacing="0" w:after="0" w:afterAutospacing="0"/>
        <w:rPr>
          <w:color w:val="1F1A17"/>
          <w:sz w:val="28"/>
          <w:szCs w:val="28"/>
        </w:rPr>
      </w:pPr>
    </w:p>
    <w:p w:rsidR="00113332" w:rsidRPr="00F568BE" w:rsidRDefault="00113332" w:rsidP="001133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F1A17"/>
          <w:sz w:val="28"/>
          <w:szCs w:val="28"/>
        </w:rPr>
      </w:pPr>
    </w:p>
    <w:p w:rsidR="00113332" w:rsidRPr="00F568BE" w:rsidRDefault="00113332" w:rsidP="00113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888" w:rsidRDefault="00A32888" w:rsidP="00113332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</w:p>
    <w:p w:rsidR="00A32888" w:rsidRPr="00A32888" w:rsidRDefault="00A32888" w:rsidP="00A32888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</w:p>
    <w:p w:rsidR="00A32888" w:rsidRPr="00A32888" w:rsidRDefault="00A32888" w:rsidP="00A32888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A32888">
        <w:rPr>
          <w:color w:val="1F1A17"/>
          <w:sz w:val="28"/>
          <w:szCs w:val="28"/>
        </w:rPr>
        <w:t> </w:t>
      </w:r>
    </w:p>
    <w:p w:rsidR="00EA7CFC" w:rsidRPr="004E66EA" w:rsidRDefault="00EA7CFC" w:rsidP="00A32888">
      <w:pPr>
        <w:pStyle w:val="a3"/>
        <w:shd w:val="clear" w:color="auto" w:fill="FFFFFF"/>
        <w:spacing w:before="0" w:beforeAutospacing="0" w:after="0" w:afterAutospacing="0"/>
        <w:rPr>
          <w:color w:val="1F1A17"/>
          <w:sz w:val="28"/>
          <w:szCs w:val="28"/>
        </w:rPr>
      </w:pPr>
    </w:p>
    <w:p w:rsidR="00EA7CFC" w:rsidRPr="004E66EA" w:rsidRDefault="00EA7CFC" w:rsidP="004E66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F1A17"/>
          <w:sz w:val="28"/>
          <w:szCs w:val="28"/>
        </w:rPr>
      </w:pPr>
    </w:p>
    <w:p w:rsidR="00F674E7" w:rsidRPr="004E66EA" w:rsidRDefault="00F674E7" w:rsidP="004E66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674E7" w:rsidRPr="004E66EA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61BF4"/>
    <w:rsid w:val="00080A79"/>
    <w:rsid w:val="000A303F"/>
    <w:rsid w:val="000A7FF9"/>
    <w:rsid w:val="000B12DD"/>
    <w:rsid w:val="000C3CB5"/>
    <w:rsid w:val="000E02FE"/>
    <w:rsid w:val="00113332"/>
    <w:rsid w:val="00115364"/>
    <w:rsid w:val="001379D8"/>
    <w:rsid w:val="00140F64"/>
    <w:rsid w:val="001651A5"/>
    <w:rsid w:val="00172362"/>
    <w:rsid w:val="00174609"/>
    <w:rsid w:val="00225D08"/>
    <w:rsid w:val="00243560"/>
    <w:rsid w:val="002E5B9A"/>
    <w:rsid w:val="002F1192"/>
    <w:rsid w:val="003426D5"/>
    <w:rsid w:val="00363D5C"/>
    <w:rsid w:val="00371120"/>
    <w:rsid w:val="00377627"/>
    <w:rsid w:val="00385319"/>
    <w:rsid w:val="003A2E9B"/>
    <w:rsid w:val="003A600E"/>
    <w:rsid w:val="003D0711"/>
    <w:rsid w:val="003D279C"/>
    <w:rsid w:val="003E27F2"/>
    <w:rsid w:val="0045725F"/>
    <w:rsid w:val="00495725"/>
    <w:rsid w:val="004B331A"/>
    <w:rsid w:val="004D663E"/>
    <w:rsid w:val="004E4A52"/>
    <w:rsid w:val="004E66EA"/>
    <w:rsid w:val="00566743"/>
    <w:rsid w:val="00572C80"/>
    <w:rsid w:val="00581634"/>
    <w:rsid w:val="005A1DF1"/>
    <w:rsid w:val="005C56BE"/>
    <w:rsid w:val="005D2249"/>
    <w:rsid w:val="005F6FC3"/>
    <w:rsid w:val="00632855"/>
    <w:rsid w:val="006425CE"/>
    <w:rsid w:val="006610CC"/>
    <w:rsid w:val="0066219C"/>
    <w:rsid w:val="00693D59"/>
    <w:rsid w:val="006B5C10"/>
    <w:rsid w:val="00743C0E"/>
    <w:rsid w:val="0076069C"/>
    <w:rsid w:val="0079009A"/>
    <w:rsid w:val="007A3A6F"/>
    <w:rsid w:val="007B199E"/>
    <w:rsid w:val="007B52FC"/>
    <w:rsid w:val="007C6BEF"/>
    <w:rsid w:val="007D0EB1"/>
    <w:rsid w:val="007D3307"/>
    <w:rsid w:val="008765E0"/>
    <w:rsid w:val="008B0B9E"/>
    <w:rsid w:val="008B5ED9"/>
    <w:rsid w:val="008C2B57"/>
    <w:rsid w:val="008D20C3"/>
    <w:rsid w:val="008D697D"/>
    <w:rsid w:val="008E1315"/>
    <w:rsid w:val="00901FBF"/>
    <w:rsid w:val="00956926"/>
    <w:rsid w:val="00972DEF"/>
    <w:rsid w:val="009812C9"/>
    <w:rsid w:val="009A1662"/>
    <w:rsid w:val="009A1AC4"/>
    <w:rsid w:val="009D61E5"/>
    <w:rsid w:val="009E004F"/>
    <w:rsid w:val="009E3E08"/>
    <w:rsid w:val="009E74B4"/>
    <w:rsid w:val="009F2452"/>
    <w:rsid w:val="009F7E45"/>
    <w:rsid w:val="00A0638C"/>
    <w:rsid w:val="00A0666E"/>
    <w:rsid w:val="00A32888"/>
    <w:rsid w:val="00A34978"/>
    <w:rsid w:val="00B42169"/>
    <w:rsid w:val="00B44905"/>
    <w:rsid w:val="00B87AAC"/>
    <w:rsid w:val="00B87CA5"/>
    <w:rsid w:val="00BA0BED"/>
    <w:rsid w:val="00BB4ACB"/>
    <w:rsid w:val="00BD1CEF"/>
    <w:rsid w:val="00BF57BD"/>
    <w:rsid w:val="00C06379"/>
    <w:rsid w:val="00C16DAC"/>
    <w:rsid w:val="00C50198"/>
    <w:rsid w:val="00C74F02"/>
    <w:rsid w:val="00C8604B"/>
    <w:rsid w:val="00C90816"/>
    <w:rsid w:val="00D11834"/>
    <w:rsid w:val="00D16EDA"/>
    <w:rsid w:val="00D23EB5"/>
    <w:rsid w:val="00D2458E"/>
    <w:rsid w:val="00D556DB"/>
    <w:rsid w:val="00D57A9A"/>
    <w:rsid w:val="00D67524"/>
    <w:rsid w:val="00D702F3"/>
    <w:rsid w:val="00D82599"/>
    <w:rsid w:val="00D90B34"/>
    <w:rsid w:val="00D96A3A"/>
    <w:rsid w:val="00DC471E"/>
    <w:rsid w:val="00DD2825"/>
    <w:rsid w:val="00DE3662"/>
    <w:rsid w:val="00DF4C8D"/>
    <w:rsid w:val="00E02303"/>
    <w:rsid w:val="00E06437"/>
    <w:rsid w:val="00E16340"/>
    <w:rsid w:val="00E27A48"/>
    <w:rsid w:val="00E316BD"/>
    <w:rsid w:val="00E36BC2"/>
    <w:rsid w:val="00E716E0"/>
    <w:rsid w:val="00E77AE8"/>
    <w:rsid w:val="00E817B9"/>
    <w:rsid w:val="00E954B2"/>
    <w:rsid w:val="00E9785E"/>
    <w:rsid w:val="00EA4A2E"/>
    <w:rsid w:val="00EA7CFC"/>
    <w:rsid w:val="00ED0E2E"/>
    <w:rsid w:val="00ED2164"/>
    <w:rsid w:val="00F0592F"/>
    <w:rsid w:val="00F12099"/>
    <w:rsid w:val="00F339FF"/>
    <w:rsid w:val="00F351D4"/>
    <w:rsid w:val="00F47AF1"/>
    <w:rsid w:val="00F66CEF"/>
    <w:rsid w:val="00F674E7"/>
    <w:rsid w:val="00FA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uiPriority w:val="1"/>
    <w:qFormat/>
    <w:rsid w:val="00BA0BED"/>
    <w:pPr>
      <w:spacing w:after="0" w:line="240" w:lineRule="auto"/>
    </w:pPr>
  </w:style>
  <w:style w:type="paragraph" w:styleId="a8">
    <w:name w:val="Body Text"/>
    <w:basedOn w:val="a"/>
    <w:link w:val="a9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C501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d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e">
    <w:name w:val="Plain Text"/>
    <w:basedOn w:val="a"/>
    <w:link w:val="af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4E66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54</cp:revision>
  <dcterms:created xsi:type="dcterms:W3CDTF">2020-09-11T10:22:00Z</dcterms:created>
  <dcterms:modified xsi:type="dcterms:W3CDTF">2021-01-16T09:57:00Z</dcterms:modified>
</cp:coreProperties>
</file>